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C86" w:rsidRDefault="00904BF7" w:rsidP="00904BF7">
      <w:pPr>
        <w:rPr>
          <w:rFonts w:ascii="Verdana" w:hAnsi="Verdana"/>
          <w:color w:val="000000"/>
          <w:sz w:val="21"/>
          <w:szCs w:val="21"/>
          <w:shd w:val="clear" w:color="auto" w:fill="FFFFFF"/>
        </w:rPr>
      </w:pPr>
      <w:r>
        <w:rPr>
          <w:rFonts w:ascii="Verdana" w:hAnsi="Verdana"/>
          <w:color w:val="000000"/>
          <w:sz w:val="21"/>
          <w:szCs w:val="21"/>
          <w:shd w:val="clear" w:color="auto" w:fill="FFFFFF"/>
        </w:rPr>
        <w:t>Зуев Денис Сергеевич. Управление долговыми обязательствами региона : на примере города Москвы : диссертация ... кандидата экономических наук : 08.00.10 / Зуев Денис Сергеевич; [Место защиты: Моск. гор. ун-т управления Правительства Москвы].- Москва, 2010.- 228 с.: ил. РГБ ОД, 61 10-8/3137</w:t>
      </w:r>
    </w:p>
    <w:p w:rsidR="00904BF7" w:rsidRPr="00904BF7" w:rsidRDefault="00904BF7" w:rsidP="00904BF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04BF7">
        <w:rPr>
          <w:rFonts w:ascii="Verdana" w:eastAsia="Times New Roman" w:hAnsi="Verdana" w:cs="Times New Roman"/>
          <w:b/>
          <w:bCs/>
          <w:color w:val="AC370B"/>
          <w:kern w:val="0"/>
          <w:sz w:val="26"/>
          <w:szCs w:val="26"/>
          <w:lang w:eastAsia="ru-RU"/>
        </w:rPr>
        <w:t>Введение к работе</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Актуальность темы исследования. В современной экономике в связи с хроническими дефицитами государственных бюджетов и продолжающимися процессами их нарастания в силу различных факторов, когда развитые страны и страны, находящиеся на этапе своего последовательного развития испытывают недостаток средств для поддержания нормального уровня жизни своих граждан и обеспечения обороноспособности, им все чаще приходится прибегать к заимствованиям, в результате которых образуется государственный долг, оказывающий влияние на дальнейшее экономическое развитие, от которого зависит жизнь будущих поколений.</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Отечественными и зарубежными учеными-экономистами накоплен методологический опыт и разработаны различные экономические модели управленій государственным долгом, основанные на различных принципах. Однако в основной своей массе все эти модели возможно реализовать только на уровне государства, поскольку в силу особенностей конституционного устройства и бюджетного законодательства многих стран возможности влияния субнационаяьных образований (субъектов федерации, штатов, земель, кантонов, гмин, муниципалитетов, провинций и пр.) на макроэкономические показатели существенно ограничены, что приводит к необходимости разработки новых подходов, на которых должно основываться управление государственным региональным долгом.</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В то же время рост государственного долга требует не только применение современных методов управления, приводящих к минимизации затрат на его обслуживание и снижение рисков возникновения долговых дефолтов. Весьма очевидной становится необходимость формирования методических разработок, без знания которых, достаточно сложно объективно оценить эффективность операций с субнациональными долговыми обязательствами, влияющих на доходы и расходы бюджета.</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Разработка практических рекомендаций по их внедрению сделает еще один шаг на пути к решению данной проблемы.</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b/>
          <w:bCs/>
          <w:color w:val="000000"/>
          <w:kern w:val="0"/>
          <w:sz w:val="21"/>
          <w:szCs w:val="21"/>
          <w:lang w:eastAsia="ru-RU"/>
        </w:rPr>
        <w:t>Степень разработанности проблемы. </w:t>
      </w:r>
      <w:r w:rsidRPr="00904BF7">
        <w:rPr>
          <w:rFonts w:ascii="Verdana" w:eastAsia="Times New Roman" w:hAnsi="Verdana" w:cs="Times New Roman"/>
          <w:color w:val="000000"/>
          <w:kern w:val="0"/>
          <w:sz w:val="21"/>
          <w:szCs w:val="21"/>
          <w:lang w:eastAsia="ru-RU"/>
        </w:rPr>
        <w:t>В ходе диссертационного исследования были рассмотрены и проанализированы научные работы, раскрывающие сущность государственного долга, классификацию, экономические модели и методы управления, индикаторы, характеризующие влияние долга на экономику и бюджет государств.</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Весомый вклад в исследование данных проблем внесли отечественные</w:t>
      </w:r>
      <w:r w:rsidRPr="00904BF7">
        <w:rPr>
          <w:rFonts w:ascii="Verdana" w:eastAsia="Times New Roman" w:hAnsi="Verdana" w:cs="Times New Roman"/>
          <w:color w:val="000000"/>
          <w:kern w:val="0"/>
          <w:sz w:val="21"/>
          <w:szCs w:val="21"/>
          <w:lang w:eastAsia="ru-RU"/>
        </w:rPr>
        <w:br/>
        <w:t>и зарубежные ученые. Общие подходы к определению понятия</w:t>
      </w:r>
      <w:r w:rsidRPr="00904BF7">
        <w:rPr>
          <w:rFonts w:ascii="Verdana" w:eastAsia="Times New Roman" w:hAnsi="Verdana" w:cs="Times New Roman"/>
          <w:color w:val="000000"/>
          <w:kern w:val="0"/>
          <w:sz w:val="21"/>
          <w:szCs w:val="21"/>
          <w:lang w:eastAsia="ru-RU"/>
        </w:rPr>
        <w:br/>
        <w:t>«государственный долг» и «управление государственным долгом» были</w:t>
      </w:r>
      <w:r w:rsidRPr="00904BF7">
        <w:rPr>
          <w:rFonts w:ascii="Verdana" w:eastAsia="Times New Roman" w:hAnsi="Verdana" w:cs="Times New Roman"/>
          <w:color w:val="000000"/>
          <w:kern w:val="0"/>
          <w:sz w:val="21"/>
          <w:szCs w:val="21"/>
          <w:lang w:eastAsia="ru-RU"/>
        </w:rPr>
        <w:br/>
        <w:t>сформулированы в работах А.В. Абышевой, Б.Г. Болдырева, Ю.Я. Вавилова,</w:t>
      </w:r>
      <w:r w:rsidRPr="00904BF7">
        <w:rPr>
          <w:rFonts w:ascii="Verdana" w:eastAsia="Times New Roman" w:hAnsi="Verdana" w:cs="Times New Roman"/>
          <w:color w:val="000000"/>
          <w:kern w:val="0"/>
          <w:sz w:val="21"/>
          <w:szCs w:val="21"/>
          <w:lang w:eastAsia="ru-RU"/>
        </w:rPr>
        <w:br/>
        <w:t>A.M. Бабич, J1.C. Гринкевич, С.С. Жуковой, В.В. Казакова,</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 xml:space="preserve">Т.Н. Новожиловой, Л.П. Павловой, СБ. Пахомова, Ю.А. Рюминой В.А. Слепова, А.З. Селезнева, С.А. Чернецова и других. Определение целей и задач государственного </w:t>
      </w:r>
      <w:r w:rsidRPr="00904BF7">
        <w:rPr>
          <w:rFonts w:ascii="Verdana" w:eastAsia="Times New Roman" w:hAnsi="Verdana" w:cs="Times New Roman"/>
          <w:color w:val="000000"/>
          <w:kern w:val="0"/>
          <w:sz w:val="21"/>
          <w:szCs w:val="21"/>
          <w:lang w:eastAsia="ru-RU"/>
        </w:rPr>
        <w:lastRenderedPageBreak/>
        <w:t>долга в постановочном виде рассматривается в работах A.M. Русяйкиной, Дж. Тобина, Л.И. У швидкого. А. А. Кумыковым подробнее рассматривается и обосновывается .содержание государственного долга как категории экономической теории, основанной на постиндустриальном характере. Построение экономических моделей управления государственным долгом достаточно подробно описаны зарубежными экономистами Р.Барро, М. Герсовицем и Дж. Итоном. Постановка проблемы управления государственным долгом, разработки и применения долговых индикаторов была обозначена представителями международных организаций - независимой группой экспертов Секретариата Конференции ООН, специалистами Международного валютного фонда и Международного банка реконструкции </w:t>
      </w:r>
      <w:r w:rsidRPr="00904BF7">
        <w:rPr>
          <w:rFonts w:ascii="Verdana" w:eastAsia="Times New Roman" w:hAnsi="Verdana" w:cs="Times New Roman"/>
          <w:b/>
          <w:bCs/>
          <w:color w:val="000000"/>
          <w:kern w:val="0"/>
          <w:sz w:val="21"/>
          <w:szCs w:val="21"/>
          <w:lang w:eastAsia="ru-RU"/>
        </w:rPr>
        <w:t>и </w:t>
      </w:r>
      <w:r w:rsidRPr="00904BF7">
        <w:rPr>
          <w:rFonts w:ascii="Verdana" w:eastAsia="Times New Roman" w:hAnsi="Verdana" w:cs="Times New Roman"/>
          <w:color w:val="000000"/>
          <w:kern w:val="0"/>
          <w:sz w:val="21"/>
          <w:szCs w:val="21"/>
          <w:lang w:eastAsia="ru-RU"/>
        </w:rPr>
        <w:t>развития. Международной организации высших органов финансового контроля (ИНТОСАИ), международными рейтинговыми агентствами («Мудис Инвесторе Сервис», «Стандард энд Пурс» и «Фитч Рейтинге»), а также экспертами</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Министерства финансов Российской Федерации, Счетной палаты Российской Федерации, Внешэкономбанка.</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Цель </w:t>
      </w:r>
      <w:r w:rsidRPr="00904BF7">
        <w:rPr>
          <w:rFonts w:ascii="Verdana" w:eastAsia="Times New Roman" w:hAnsi="Verdana" w:cs="Times New Roman"/>
          <w:b/>
          <w:bCs/>
          <w:color w:val="000000"/>
          <w:kern w:val="0"/>
          <w:sz w:val="21"/>
          <w:szCs w:val="21"/>
          <w:lang w:eastAsia="ru-RU"/>
        </w:rPr>
        <w:t>и задачи диссертационного исследования. </w:t>
      </w:r>
      <w:r w:rsidRPr="00904BF7">
        <w:rPr>
          <w:rFonts w:ascii="Verdana" w:eastAsia="Times New Roman" w:hAnsi="Verdana" w:cs="Times New Roman"/>
          <w:color w:val="000000"/>
          <w:kern w:val="0"/>
          <w:sz w:val="21"/>
          <w:szCs w:val="21"/>
          <w:lang w:eastAsia="ru-RU"/>
        </w:rPr>
        <w:t>Целью исследования является разработка и обоснование теоретических подходов к управлению долговыми обязательствами региона и выработка методических рекомендаций по совершенствованию управления долговыми обязательствами на субфедеральном уровне.</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Достижение поставленной цели обеспечивается решением следующих основных задач:</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 рассмотреть основные теоретические положения о государственном</w:t>
      </w:r>
      <w:r w:rsidRPr="00904BF7">
        <w:rPr>
          <w:rFonts w:ascii="Verdana" w:eastAsia="Times New Roman" w:hAnsi="Verdana" w:cs="Times New Roman"/>
          <w:color w:val="000000"/>
          <w:kern w:val="0"/>
          <w:sz w:val="21"/>
          <w:szCs w:val="21"/>
          <w:lang w:eastAsia="ru-RU"/>
        </w:rPr>
        <w:br/>
        <w:t>долге как экономической категории, понятии управления долговыми</w:t>
      </w:r>
      <w:r w:rsidRPr="00904BF7">
        <w:rPr>
          <w:rFonts w:ascii="Verdana" w:eastAsia="Times New Roman" w:hAnsi="Verdana" w:cs="Times New Roman"/>
          <w:color w:val="000000"/>
          <w:kern w:val="0"/>
          <w:sz w:val="21"/>
          <w:szCs w:val="21"/>
          <w:lang w:eastAsia="ru-RU"/>
        </w:rPr>
        <w:br/>
        <w:t>обязательствами, а также формы государственного долга, эмитируемого</w:t>
      </w:r>
      <w:r w:rsidRPr="00904BF7">
        <w:rPr>
          <w:rFonts w:ascii="Verdana" w:eastAsia="Times New Roman" w:hAnsi="Verdana" w:cs="Times New Roman"/>
          <w:color w:val="000000"/>
          <w:kern w:val="0"/>
          <w:sz w:val="21"/>
          <w:szCs w:val="21"/>
          <w:lang w:eastAsia="ru-RU"/>
        </w:rPr>
        <w:br/>
        <w:t>государством и субнациональными образованиями;</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 исследовать существующие экономические модели управления</w:t>
      </w:r>
      <w:r w:rsidRPr="00904BF7">
        <w:rPr>
          <w:rFonts w:ascii="Verdana" w:eastAsia="Times New Roman" w:hAnsi="Verdana" w:cs="Times New Roman"/>
          <w:color w:val="000000"/>
          <w:kern w:val="0"/>
          <w:sz w:val="21"/>
          <w:szCs w:val="21"/>
          <w:lang w:eastAsia="ru-RU"/>
        </w:rPr>
        <w:br/>
        <w:t>государственным долгом и деятельность государства (субнациональных</w:t>
      </w:r>
      <w:r w:rsidRPr="00904BF7">
        <w:rPr>
          <w:rFonts w:ascii="Verdana" w:eastAsia="Times New Roman" w:hAnsi="Verdana" w:cs="Times New Roman"/>
          <w:color w:val="000000"/>
          <w:kern w:val="0"/>
          <w:sz w:val="21"/>
          <w:szCs w:val="21"/>
          <w:lang w:eastAsia="ru-RU"/>
        </w:rPr>
        <w:br/>
        <w:t>образований) по управлению долговыми обязательствами;</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проанализировать структуру </w:t>
      </w:r>
      <w:r w:rsidRPr="00904BF7">
        <w:rPr>
          <w:rFonts w:ascii="Verdana" w:eastAsia="Times New Roman" w:hAnsi="Verdana" w:cs="Times New Roman"/>
          <w:b/>
          <w:bCs/>
          <w:color w:val="000000"/>
          <w:kern w:val="0"/>
          <w:sz w:val="21"/>
          <w:szCs w:val="21"/>
          <w:lang w:eastAsia="ru-RU"/>
        </w:rPr>
        <w:t>и </w:t>
      </w:r>
      <w:r w:rsidRPr="00904BF7">
        <w:rPr>
          <w:rFonts w:ascii="Verdana" w:eastAsia="Times New Roman" w:hAnsi="Verdana" w:cs="Times New Roman"/>
          <w:color w:val="000000"/>
          <w:kern w:val="0"/>
          <w:sz w:val="21"/>
          <w:szCs w:val="21"/>
          <w:lang w:eastAsia="ru-RU"/>
        </w:rPr>
        <w:t>динамику государственного долга города Москвы, выявить экономические последствия применяемых методов управления долговыми обязательствами;</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сформулировать новые подходы к управлению государственным долгом регионов, позволяющие оптимизировать его влияние на бюджет;</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разработать рекомендации по оценке эффективности управления долговыми обязательствами в форме государственных ценных бумаг.</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b/>
          <w:bCs/>
          <w:color w:val="000000"/>
          <w:kern w:val="0"/>
          <w:sz w:val="21"/>
          <w:szCs w:val="21"/>
          <w:lang w:eastAsia="ru-RU"/>
        </w:rPr>
        <w:t>Объектом </w:t>
      </w:r>
      <w:r w:rsidRPr="00904BF7">
        <w:rPr>
          <w:rFonts w:ascii="Verdana" w:eastAsia="Times New Roman" w:hAnsi="Verdana" w:cs="Times New Roman"/>
          <w:color w:val="000000"/>
          <w:kern w:val="0"/>
          <w:sz w:val="21"/>
          <w:szCs w:val="21"/>
          <w:lang w:eastAsia="ru-RU"/>
        </w:rPr>
        <w:t>диссертационного исследования являются экономические отношения по формированию и эффективному управлению долговыми обязательствами города Москвы.</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b/>
          <w:bCs/>
          <w:color w:val="000000"/>
          <w:kern w:val="0"/>
          <w:sz w:val="21"/>
          <w:szCs w:val="21"/>
          <w:lang w:eastAsia="ru-RU"/>
        </w:rPr>
        <w:t>Предметом </w:t>
      </w:r>
      <w:r w:rsidRPr="00904BF7">
        <w:rPr>
          <w:rFonts w:ascii="Verdana" w:eastAsia="Times New Roman" w:hAnsi="Verdana" w:cs="Times New Roman"/>
          <w:color w:val="000000"/>
          <w:kern w:val="0"/>
          <w:sz w:val="21"/>
          <w:szCs w:val="21"/>
          <w:lang w:eastAsia="ru-RU"/>
        </w:rPr>
        <w:t>диссертационного исследования является система управления долговыми обязательствами региона и оптимизация их влияния на бюджетный процесс.</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b/>
          <w:bCs/>
          <w:color w:val="000000"/>
          <w:kern w:val="0"/>
          <w:sz w:val="21"/>
          <w:szCs w:val="21"/>
          <w:lang w:eastAsia="ru-RU"/>
        </w:rPr>
        <w:lastRenderedPageBreak/>
        <w:t>Область исследования. </w:t>
      </w:r>
      <w:r w:rsidRPr="00904BF7">
        <w:rPr>
          <w:rFonts w:ascii="Verdana" w:eastAsia="Times New Roman" w:hAnsi="Verdana" w:cs="Times New Roman"/>
          <w:color w:val="000000"/>
          <w:kern w:val="0"/>
          <w:sz w:val="21"/>
          <w:szCs w:val="21"/>
          <w:lang w:eastAsia="ru-RU"/>
        </w:rPr>
        <w:t>Исследование выполнено в соответствии с Паспортом номенклатуры специальностей научных работников по специальности 08.00.10 «Финансы, денежное обращение и кредит» (часть I «Финансы», раздел 2 «Государственные финансы», пункт 2.8 «Государственный долг и государственный кредит: проблемы управления внутренними и внешними долгами государства; критерии эффективности государственного кредитования и заимствования).</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b/>
          <w:bCs/>
          <w:color w:val="000000"/>
          <w:kern w:val="0"/>
          <w:sz w:val="21"/>
          <w:szCs w:val="21"/>
          <w:lang w:eastAsia="ru-RU"/>
        </w:rPr>
        <w:t>Теоретическую и методологическую основу </w:t>
      </w:r>
      <w:r w:rsidRPr="00904BF7">
        <w:rPr>
          <w:rFonts w:ascii="Verdana" w:eastAsia="Times New Roman" w:hAnsi="Verdana" w:cs="Times New Roman"/>
          <w:color w:val="000000"/>
          <w:kern w:val="0"/>
          <w:sz w:val="21"/>
          <w:szCs w:val="21"/>
          <w:lang w:eastAsia="ru-RU"/>
        </w:rPr>
        <w:t>данного исследования составили научные труды по отечественной </w:t>
      </w:r>
      <w:r w:rsidRPr="00904BF7">
        <w:rPr>
          <w:rFonts w:ascii="Verdana" w:eastAsia="Times New Roman" w:hAnsi="Verdana" w:cs="Times New Roman"/>
          <w:b/>
          <w:bCs/>
          <w:color w:val="000000"/>
          <w:kern w:val="0"/>
          <w:sz w:val="21"/>
          <w:szCs w:val="21"/>
          <w:lang w:eastAsia="ru-RU"/>
        </w:rPr>
        <w:t>и </w:t>
      </w:r>
      <w:r w:rsidRPr="00904BF7">
        <w:rPr>
          <w:rFonts w:ascii="Verdana" w:eastAsia="Times New Roman" w:hAnsi="Verdana" w:cs="Times New Roman"/>
          <w:color w:val="000000"/>
          <w:kern w:val="0"/>
          <w:sz w:val="21"/>
          <w:szCs w:val="21"/>
          <w:lang w:eastAsia="ru-RU"/>
        </w:rPr>
        <w:t>зарубежной экономике в сфере макроэкономики и управления государственными финансами, а также законодательные, нормативные правовые акты Российской Федерации, субъектов Российской Федерации и города Москвы, документы министерств и ведомств. Использовалась информация, полученная из различных источников: официальных государственных документов, включая отчеты федеральных органов исполнительной власти об исполнении консолидированного бюджета Российской Федерации и финансовые отчеты органов исполнительной власти города Москвы, данных международных и российских финансовых организаций и агентств, центральной базы статистических данных Федеральной службы государственной статистики РФ, Мосгорстата, монографии, диссертационные исследования, материалы международных и межрегиональных научно-практических конференций, посвященных проблемам государственного долга и др.</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Методологической основой диссертации явились принципы диалектической логики, позволяющие рассматривать систему управления государственным долгом региона в развитии и взаимосвязи. В работе использовались такие методы как системный и структурно-функциональный анализ, классификация, сравнение, группировка, ранжирование, факторный анализ, метод экспертных оценок.</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b/>
          <w:bCs/>
          <w:color w:val="000000"/>
          <w:kern w:val="0"/>
          <w:sz w:val="21"/>
          <w:szCs w:val="21"/>
          <w:lang w:eastAsia="ru-RU"/>
        </w:rPr>
        <w:t>Научная новизна </w:t>
      </w:r>
      <w:r w:rsidRPr="00904BF7">
        <w:rPr>
          <w:rFonts w:ascii="Verdana" w:eastAsia="Times New Roman" w:hAnsi="Verdana" w:cs="Times New Roman"/>
          <w:color w:val="000000"/>
          <w:kern w:val="0"/>
          <w:sz w:val="21"/>
          <w:szCs w:val="21"/>
          <w:lang w:eastAsia="ru-RU"/>
        </w:rPr>
        <w:t>диссертационного исследования состоит в разработке и научном обосновании путей повышения эффективности управления государственным долгом на региональном уровне.</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К наиболее значимым научным результатам исследования, полученным автором, относятся следующие:</w:t>
      </w:r>
    </w:p>
    <w:p w:rsidR="00904BF7" w:rsidRPr="00904BF7" w:rsidRDefault="00904BF7" w:rsidP="009D0A2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На основе обобщения теоретических знаний о государственном долге предложена уточненная формулировка этого понятия, учитывающая механизм заимствований в городе Москве, а также дополнены существующие признаки его классификации, на основе которых разработаны новые формы долговых обязательств на субфедеральном уровне.</w:t>
      </w:r>
    </w:p>
    <w:p w:rsidR="00904BF7" w:rsidRPr="00904BF7" w:rsidRDefault="00904BF7" w:rsidP="009D0A2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Систематизированы и сгруппированы существующие модели управления долговыми обязательствами в зависимости от особенностей конституционного устройства государств и подходов к экономическому развитию.</w:t>
      </w:r>
    </w:p>
    <w:p w:rsidR="00904BF7" w:rsidRPr="00904BF7" w:rsidRDefault="00904BF7" w:rsidP="009D0A2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Определены основные методические подходы к функционированию системы управления государственным долгом региона, основанные на принципах оптимизации его влияния на бюджет.</w:t>
      </w:r>
    </w:p>
    <w:p w:rsidR="00904BF7" w:rsidRPr="00904BF7" w:rsidRDefault="00904BF7" w:rsidP="009D0A2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На основе проведенного анализа структуры и динамики государственного долга города Москвы, применяемых методов управления долговыми обязательствами, в дополнение к существующим показателям предложены показатели ликвидности, характеризующие долговую устойчивость бюджета и обоснована целесообразность их практического использования (на примере города Москвы).</w:t>
      </w:r>
    </w:p>
    <w:p w:rsidR="00904BF7" w:rsidRPr="00904BF7" w:rsidRDefault="00904BF7" w:rsidP="009D0A2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lastRenderedPageBreak/>
        <w:t>Разработана и апробирована на примере города Москвы методика расчета критериев эффективности управления долговыми обязательствами в форме государственных ценных бумаг.</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b/>
          <w:bCs/>
          <w:color w:val="000000"/>
          <w:kern w:val="0"/>
          <w:sz w:val="21"/>
          <w:szCs w:val="21"/>
          <w:lang w:eastAsia="ru-RU"/>
        </w:rPr>
        <w:t>Практическая значимость </w:t>
      </w:r>
      <w:r w:rsidRPr="00904BF7">
        <w:rPr>
          <w:rFonts w:ascii="Verdana" w:eastAsia="Times New Roman" w:hAnsi="Verdana" w:cs="Times New Roman"/>
          <w:color w:val="000000"/>
          <w:kern w:val="0"/>
          <w:sz w:val="21"/>
          <w:szCs w:val="21"/>
          <w:lang w:eastAsia="ru-RU"/>
        </w:rPr>
        <w:t>диссертационного исследования состоит в том, что основные положения работы представляют собой определенный вклад в практику управления государственным долгом региона, которые</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могут использоваться в работе специалистов подразделений внутреннего аудита экономических и финансовых ведомств органов исполнительной власти, а также организациями, выполняющими функции внешнего государственного и муниципального финансового контроля (контрольно-счетные палаты субъектов РФ, службы финансово-бюджетного надзора и иные), как составная часть комплексной системы оценки эффективности управления государственным долгом региона, имеющим в своем долговом портфеле государственные ценные бумаги.</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Основные теоретические положения (понятие «государственного долга», классификации его форм, методические подходы к управлению государственным долгом региона с использованием показателей долговой устойчивости бюджета), изложенные в диссертации, используются в учебном процессе Московского городского университета управления Правительства Москвы при чтении лекций и проведении семинарских занятий у студентов, обучающихся по специальностям «Финансы и кредит», «Налоги и налогообложение», «Бухгалтерский учет, анализ и аудит».</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b/>
          <w:bCs/>
          <w:color w:val="000000"/>
          <w:kern w:val="0"/>
          <w:sz w:val="21"/>
          <w:szCs w:val="21"/>
          <w:lang w:eastAsia="ru-RU"/>
        </w:rPr>
        <w:t>Апробация диссертационной работы. </w:t>
      </w:r>
      <w:r w:rsidRPr="00904BF7">
        <w:rPr>
          <w:rFonts w:ascii="Verdana" w:eastAsia="Times New Roman" w:hAnsi="Verdana" w:cs="Times New Roman"/>
          <w:color w:val="000000"/>
          <w:kern w:val="0"/>
          <w:sz w:val="21"/>
          <w:szCs w:val="21"/>
          <w:lang w:eastAsia="ru-RU"/>
        </w:rPr>
        <w:t>Разработанные автором диссертации рекомендации по расчету критериев эффективности управления долговыми обязательствами по государственным ценным бумагам были апробированы в ходе проведения экспертизы при подготовке заключения Контрольно-счетной палаты Москвы на проект закона о бюджете города Москвы на 2009 год и плановый период 2010-2011 годов, внешней проверки отчета об исполнении бюджета города Москвы Комитетом государственных заимствований города Москвы (главный администратор источников финансирования дефицита бюджета), и проверки осуществления расчетов по операциям с государственными ценными бумагами города Москвы. На основании указанных экспертиз и проверок Контрольно-счетной палаты Москвы, в которых использовались результаты диссертационного исследования, Московской городской Думой был принят Закон города</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Москвы от 23.09.2009 № 35 </w:t>
      </w:r>
      <w:r w:rsidRPr="00904BF7">
        <w:rPr>
          <w:rFonts w:ascii="Verdana" w:eastAsia="Times New Roman" w:hAnsi="Verdana" w:cs="Times New Roman"/>
          <w:i/>
          <w:iCs/>
          <w:color w:val="000000"/>
          <w:kern w:val="0"/>
          <w:sz w:val="21"/>
          <w:szCs w:val="21"/>
          <w:lang w:eastAsia="ru-RU"/>
        </w:rPr>
        <w:t>«О </w:t>
      </w:r>
      <w:r w:rsidRPr="00904BF7">
        <w:rPr>
          <w:rFonts w:ascii="Verdana" w:eastAsia="Times New Roman" w:hAnsi="Verdana" w:cs="Times New Roman"/>
          <w:color w:val="000000"/>
          <w:kern w:val="0"/>
          <w:sz w:val="21"/>
          <w:szCs w:val="21"/>
          <w:lang w:eastAsia="ru-RU"/>
        </w:rPr>
        <w:t>внесении изменений в Закон города Москвы от 10 декабря 2008 года </w:t>
      </w:r>
      <w:r w:rsidRPr="00904BF7">
        <w:rPr>
          <w:rFonts w:ascii="Verdana" w:eastAsia="Times New Roman" w:hAnsi="Verdana" w:cs="Times New Roman"/>
          <w:i/>
          <w:iCs/>
          <w:color w:val="000000"/>
          <w:kern w:val="0"/>
          <w:sz w:val="21"/>
          <w:szCs w:val="21"/>
          <w:lang w:eastAsia="ru-RU"/>
        </w:rPr>
        <w:t>№ </w:t>
      </w:r>
      <w:r w:rsidRPr="00904BF7">
        <w:rPr>
          <w:rFonts w:ascii="Verdana" w:eastAsia="Times New Roman" w:hAnsi="Verdana" w:cs="Times New Roman"/>
          <w:color w:val="000000"/>
          <w:kern w:val="0"/>
          <w:sz w:val="21"/>
          <w:szCs w:val="21"/>
          <w:lang w:eastAsia="ru-RU"/>
        </w:rPr>
        <w:t>65 «О бюджете города Москвы на 2009 год» в части изменения показателей Программы государственных внутренних заимствований города Москвы на 2009 год по государственным ценным бумагам. Правительством Москвы издано постановление от 26.05.2010 №435-ПП «О некоторых вопросах функционирования системы управления государственным долгом города Москвы».</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t>В целях повышения эффективности методического обеспечения деятельности Контрольно-счетной палаты Москвы и на основании решения Редакциоино-методического совета Контрольно-счетной палаты Москвы (протокол от 28.01.2010) разработанные автором рекомендации по расчету критериев эффективности управления долговыми обязательствами по операциям с государственными ценными бумагами были утверждены приказом Контрольно-счетной палаты Москвы от 04.02.2010 JVa 14/01-05 «О методических документах» и включены в каталог нормативных и методических документов Контрольно-счетной палаты Москвы в виде методических рекомендаций для применения в практической деятельности.</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color w:val="000000"/>
          <w:kern w:val="0"/>
          <w:sz w:val="21"/>
          <w:szCs w:val="21"/>
          <w:lang w:eastAsia="ru-RU"/>
        </w:rPr>
        <w:lastRenderedPageBreak/>
        <w:t>Результаты исследования докладывались и получили положительную оценку на научно-практических конференциях «Современные тенденции и актуальные проблемы развития столичного мегаполиса» (г. Москва, май 2009 года), «Глобализация международных отношений и ее влияние на развитие региональных международных связей» (г.Москва, феврачь 2010 года).</w:t>
      </w:r>
    </w:p>
    <w:p w:rsidR="00904BF7" w:rsidRPr="00904BF7" w:rsidRDefault="00904BF7" w:rsidP="00904B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4BF7">
        <w:rPr>
          <w:rFonts w:ascii="Verdana" w:eastAsia="Times New Roman" w:hAnsi="Verdana" w:cs="Times New Roman"/>
          <w:b/>
          <w:bCs/>
          <w:color w:val="000000"/>
          <w:kern w:val="0"/>
          <w:sz w:val="21"/>
          <w:szCs w:val="21"/>
          <w:lang w:eastAsia="ru-RU"/>
        </w:rPr>
        <w:t>Структура и объем диссертации. </w:t>
      </w:r>
      <w:r w:rsidRPr="00904BF7">
        <w:rPr>
          <w:rFonts w:ascii="Verdana" w:eastAsia="Times New Roman" w:hAnsi="Verdana" w:cs="Times New Roman"/>
          <w:color w:val="000000"/>
          <w:kern w:val="0"/>
          <w:sz w:val="21"/>
          <w:szCs w:val="21"/>
          <w:lang w:eastAsia="ru-RU"/>
        </w:rPr>
        <w:t>Диссертация состоит из введения, трех глав, заключения и списка литературы. Обьем работы составляет 150 страниц основного текста, включающего 23 таблицы, а также 11 приложений. Список литературы включает 171 источник.</w:t>
      </w:r>
    </w:p>
    <w:p w:rsidR="00904BF7" w:rsidRPr="00904BF7" w:rsidRDefault="00904BF7" w:rsidP="00904BF7"/>
    <w:sectPr w:rsidR="00904BF7" w:rsidRPr="00904BF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A26" w:rsidRDefault="009D0A26">
      <w:pPr>
        <w:spacing w:after="0" w:line="240" w:lineRule="auto"/>
      </w:pPr>
      <w:r>
        <w:separator/>
      </w:r>
    </w:p>
  </w:endnote>
  <w:endnote w:type="continuationSeparator" w:id="0">
    <w:p w:rsidR="009D0A26" w:rsidRDefault="009D0A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A26" w:rsidRDefault="009D0A26">
      <w:pPr>
        <w:spacing w:after="0" w:line="240" w:lineRule="auto"/>
      </w:pPr>
      <w:r>
        <w:separator/>
      </w:r>
    </w:p>
  </w:footnote>
  <w:footnote w:type="continuationSeparator" w:id="0">
    <w:p w:rsidR="009D0A26" w:rsidRDefault="009D0A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D00224F"/>
    <w:multiLevelType w:val="multilevel"/>
    <w:tmpl w:val="F28A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A2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178CE-A01B-4E55-946C-ADC0DBD8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0</TotalTime>
  <Pages>5</Pages>
  <Words>1871</Words>
  <Characters>1067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5</cp:revision>
  <cp:lastPrinted>2009-02-06T05:36:00Z</cp:lastPrinted>
  <dcterms:created xsi:type="dcterms:W3CDTF">2019-08-08T20:07:00Z</dcterms:created>
  <dcterms:modified xsi:type="dcterms:W3CDTF">2019-08-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